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090EEEE0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884DB8">
        <w:rPr>
          <w:rFonts w:ascii="Times New Roman" w:hAnsi="Times New Roman"/>
          <w:b/>
          <w:noProof/>
          <w:sz w:val="36"/>
          <w:szCs w:val="36"/>
          <w:u w:val="single"/>
        </w:rPr>
        <w:t>1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7A2A5190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4A39D9">
        <w:rPr>
          <w:rFonts w:ascii="Times New Roman" w:hAnsi="Times New Roman"/>
          <w:b/>
          <w:color w:val="FF0000"/>
          <w:sz w:val="28"/>
          <w:szCs w:val="28"/>
          <w:lang w:val="en-IN"/>
        </w:rPr>
        <w:t>1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8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Jan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266172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CI/CD Pipeline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EC66BA">
        <w:rPr>
          <w:rFonts w:ascii="Times New Roman" w:hAnsi="Times New Roman"/>
          <w:b/>
          <w:color w:val="FF0000"/>
          <w:sz w:val="28"/>
          <w:szCs w:val="28"/>
        </w:rPr>
        <w:t>81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59538862" w14:textId="6E57109F" w:rsidR="00F23768" w:rsidRPr="00F23768" w:rsidRDefault="00F23768" w:rsidP="00F23768">
      <w:pPr>
        <w:ind w:left="360"/>
        <w:outlineLvl w:val="0"/>
        <w:rPr>
          <w:rFonts w:ascii="Times New Roman" w:hAnsi="Times New Roman" w:cs="Times New Roman"/>
        </w:rPr>
      </w:pPr>
      <w:r w:rsidRPr="00F23768">
        <w:rPr>
          <w:rFonts w:ascii="Times New Roman" w:hAnsi="Times New Roman" w:cs="Times New Roman"/>
        </w:rPr>
        <w:t>a) Create a python file named as your UID (eg.22MCC20001.py) with some code inside it on a Local Repository named as your UID (</w:t>
      </w:r>
      <w:proofErr w:type="spellStart"/>
      <w:r w:rsidRPr="00F23768">
        <w:rPr>
          <w:rFonts w:ascii="Times New Roman" w:hAnsi="Times New Roman" w:cs="Times New Roman"/>
        </w:rPr>
        <w:t>eg.</w:t>
      </w:r>
      <w:proofErr w:type="spellEnd"/>
      <w:r w:rsidRPr="00F23768">
        <w:rPr>
          <w:rFonts w:ascii="Times New Roman" w:hAnsi="Times New Roman" w:cs="Times New Roman"/>
        </w:rPr>
        <w:t xml:space="preserve"> 22MCC20001). Push this file on Remote Repo.</w:t>
      </w:r>
    </w:p>
    <w:p w14:paraId="5149E406" w14:textId="1D259E1F" w:rsidR="00F23768" w:rsidRPr="00F23768" w:rsidRDefault="00F23768" w:rsidP="00F23768">
      <w:pPr>
        <w:ind w:left="360"/>
        <w:outlineLvl w:val="0"/>
        <w:rPr>
          <w:rFonts w:ascii="Times New Roman" w:hAnsi="Times New Roman" w:cs="Times New Roman"/>
        </w:rPr>
      </w:pPr>
      <w:r w:rsidRPr="00F23768">
        <w:rPr>
          <w:rFonts w:ascii="Times New Roman" w:hAnsi="Times New Roman" w:cs="Times New Roman"/>
        </w:rPr>
        <w:t>(b) Create another Local Repository named as your name (</w:t>
      </w:r>
      <w:proofErr w:type="spellStart"/>
      <w:r w:rsidRPr="00F23768">
        <w:rPr>
          <w:rFonts w:ascii="Times New Roman" w:hAnsi="Times New Roman" w:cs="Times New Roman"/>
        </w:rPr>
        <w:t>eg.</w:t>
      </w:r>
      <w:proofErr w:type="spellEnd"/>
      <w:r w:rsidRPr="00F23768">
        <w:rPr>
          <w:rFonts w:ascii="Times New Roman" w:hAnsi="Times New Roman" w:cs="Times New Roman"/>
        </w:rPr>
        <w:t xml:space="preserve"> ABC) and pull the files from Remote Repo in it. After this, create a new file in new Local Repo i.e. ABC and push it to Remote Repo. </w:t>
      </w:r>
      <w:proofErr w:type="gramStart"/>
      <w:r w:rsidRPr="00F23768">
        <w:rPr>
          <w:rFonts w:ascii="Times New Roman" w:hAnsi="Times New Roman" w:cs="Times New Roman"/>
        </w:rPr>
        <w:t>Again</w:t>
      </w:r>
      <w:proofErr w:type="gramEnd"/>
      <w:r w:rsidRPr="00F23768">
        <w:rPr>
          <w:rFonts w:ascii="Times New Roman" w:hAnsi="Times New Roman" w:cs="Times New Roman"/>
        </w:rPr>
        <w:t xml:space="preserve"> pull the files on old Local Repo i.e. 22MCC20001.</w:t>
      </w:r>
    </w:p>
    <w:p w14:paraId="27F7BEB0" w14:textId="77777777" w:rsidR="00F23768" w:rsidRPr="00F23768" w:rsidRDefault="00F23768" w:rsidP="00F23768">
      <w:pPr>
        <w:ind w:left="360"/>
        <w:outlineLvl w:val="0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F23768">
        <w:rPr>
          <w:rFonts w:ascii="Times New Roman" w:hAnsi="Times New Roman" w:cs="Times New Roman"/>
        </w:rPr>
        <w:t>(c) At last, visit Remote Repo and commit some changes in a file created i.e. 22MCC20001.py and pull the file again in new Local Repo i.e. ABC. Check whether the changes are existing in file in Local Repo or not.</w:t>
      </w:r>
    </w:p>
    <w:p w14:paraId="349124F6" w14:textId="3E60F084" w:rsidR="007213ED" w:rsidRPr="00B54234" w:rsidRDefault="00C1784A" w:rsidP="00F23768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498ED520" w14:textId="7CA5C710" w:rsidR="00B54234" w:rsidRPr="00B54234" w:rsidRDefault="00B54234" w:rsidP="00B54234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B54234">
        <w:rPr>
          <w:rFonts w:ascii="Times New Roman" w:hAnsi="Times New Roman"/>
          <w:b/>
          <w:sz w:val="24"/>
          <w:szCs w:val="24"/>
          <w:lang w:val="en-IN"/>
        </w:rPr>
        <w:t>A)</w:t>
      </w:r>
    </w:p>
    <w:p w14:paraId="7FA40F52" w14:textId="27FD4346" w:rsidR="005B00F4" w:rsidRDefault="00F2376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ommand prompt or git bash.</w:t>
      </w:r>
    </w:p>
    <w:p w14:paraId="4500736E" w14:textId="4FF0A226" w:rsidR="00F23768" w:rsidRPr="0018321B" w:rsidRDefault="00F2376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older using command </w:t>
      </w:r>
      <w:proofErr w:type="spellStart"/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mkdir</w:t>
      </w:r>
      <w:proofErr w:type="spellEnd"/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22MCC20039</w:t>
      </w:r>
    </w:p>
    <w:p w14:paraId="1845F504" w14:textId="3375FE52" w:rsidR="00F23768" w:rsidRDefault="00F2376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directory using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d 22MCC20039</w:t>
      </w:r>
    </w:p>
    <w:p w14:paraId="345B3A65" w14:textId="7CC766D8" w:rsidR="00F23768" w:rsidRDefault="00F2376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git using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git </w:t>
      </w:r>
      <w:proofErr w:type="spellStart"/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init</w:t>
      </w:r>
      <w:proofErr w:type="spellEnd"/>
    </w:p>
    <w:p w14:paraId="513489DF" w14:textId="098BA590" w:rsidR="00F23768" w:rsidRPr="00F23768" w:rsidRDefault="00F23768" w:rsidP="00F23768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23768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D5B3B0A" wp14:editId="3FF4C22B">
            <wp:extent cx="5468113" cy="1752845"/>
            <wp:effectExtent l="0" t="0" r="0" b="0"/>
            <wp:docPr id="74708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80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126B" w14:textId="0A670CB3" w:rsidR="00F23768" w:rsidRPr="0018321B" w:rsidRDefault="00F2376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file </w:t>
      </w:r>
      <w:r w:rsidR="001521C7">
        <w:rPr>
          <w:rFonts w:ascii="Times New Roman" w:hAnsi="Times New Roman" w:cs="Times New Roman"/>
          <w:sz w:val="24"/>
          <w:szCs w:val="24"/>
        </w:rPr>
        <w:t xml:space="preserve">using </w:t>
      </w:r>
      <w:r w:rsidR="001521C7"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notepad 22MCC20039.py</w:t>
      </w:r>
    </w:p>
    <w:p w14:paraId="093E1F60" w14:textId="2AF01016" w:rsidR="001521C7" w:rsidRDefault="001521C7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status</w:t>
      </w:r>
      <w:r>
        <w:rPr>
          <w:rFonts w:ascii="Times New Roman" w:hAnsi="Times New Roman" w:cs="Times New Roman"/>
          <w:sz w:val="24"/>
          <w:szCs w:val="24"/>
        </w:rPr>
        <w:t xml:space="preserve"> after that add file using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add 22MCC20039.py</w:t>
      </w:r>
    </w:p>
    <w:p w14:paraId="34B43212" w14:textId="2ECCDF94" w:rsidR="001521C7" w:rsidRDefault="001521C7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at, again check status of git.</w:t>
      </w:r>
    </w:p>
    <w:p w14:paraId="79CDAC3D" w14:textId="291DF2A6" w:rsidR="001521C7" w:rsidRPr="001521C7" w:rsidRDefault="001521C7" w:rsidP="001521C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21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F28ABD" wp14:editId="7FC17CF3">
            <wp:extent cx="5496692" cy="3791479"/>
            <wp:effectExtent l="0" t="0" r="8890" b="0"/>
            <wp:docPr id="206442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283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4017" w14:textId="488BBDA4" w:rsidR="001521C7" w:rsidRDefault="001521C7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 changes using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commit -m “Message”</w:t>
      </w:r>
      <w:r w:rsidRPr="00183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7CA579" w14:textId="77777777" w:rsidR="0018321B" w:rsidRDefault="0018321B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username and email on git using </w:t>
      </w:r>
    </w:p>
    <w:p w14:paraId="050C723E" w14:textId="31AF690A" w:rsidR="0018321B" w:rsidRPr="0018321B" w:rsidRDefault="0018321B" w:rsidP="0018321B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config user.name "Username"</w:t>
      </w:r>
    </w:p>
    <w:p w14:paraId="101C9E93" w14:textId="3ED7D585" w:rsidR="001521C7" w:rsidRPr="0018321B" w:rsidRDefault="0018321B" w:rsidP="0018321B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git config </w:t>
      </w:r>
      <w:proofErr w:type="spellStart"/>
      <w:proofErr w:type="gramStart"/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user.email</w:t>
      </w:r>
      <w:proofErr w:type="spellEnd"/>
      <w:proofErr w:type="gramEnd"/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“emailaddress@gmail.com”</w:t>
      </w:r>
    </w:p>
    <w:p w14:paraId="45357FA4" w14:textId="75272664" w:rsidR="0018321B" w:rsidRPr="0018321B" w:rsidRDefault="0018321B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thub.com &gt; Repositories &gt; New</w:t>
      </w:r>
    </w:p>
    <w:p w14:paraId="57CC5D2C" w14:textId="1A19E634" w:rsidR="0018321B" w:rsidRDefault="0018321B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create a new main branch using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branch -M main</w:t>
      </w:r>
    </w:p>
    <w:p w14:paraId="4F760FC7" w14:textId="7F0E1938" w:rsidR="0018321B" w:rsidRPr="0018321B" w:rsidRDefault="0018321B" w:rsidP="0018321B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A6B02" wp14:editId="6E181AB1">
            <wp:extent cx="4752381" cy="2638095"/>
            <wp:effectExtent l="0" t="0" r="0" b="0"/>
            <wp:docPr id="155927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787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29E6" w14:textId="5059CADF" w:rsidR="0018321B" w:rsidRPr="0018321B" w:rsidRDefault="0018321B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remote repo using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remote add origin &lt;</w:t>
      </w:r>
      <w:proofErr w:type="spellStart"/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repo_link</w:t>
      </w:r>
      <w:proofErr w:type="spellEnd"/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&gt;</w:t>
      </w:r>
    </w:p>
    <w:p w14:paraId="7E54A250" w14:textId="7EA5880C" w:rsidR="0018321B" w:rsidRPr="00D77D31" w:rsidRDefault="00D77D31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 push local repo to remote repo using </w:t>
      </w:r>
      <w:r w:rsidRPr="00D77D3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sh -u origin m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18DF67" w14:textId="562FA2BD" w:rsidR="00D77D31" w:rsidRDefault="00D77D31" w:rsidP="00D77D31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D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8318B4" wp14:editId="4C57AEBF">
            <wp:extent cx="4658375" cy="1343212"/>
            <wp:effectExtent l="0" t="0" r="8890" b="9525"/>
            <wp:docPr id="131692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22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98A1" w14:textId="05A5FEDB" w:rsidR="00B54234" w:rsidRPr="00D77D31" w:rsidRDefault="00B54234" w:rsidP="00B54234">
      <w:p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14:paraId="1E6E0AEA" w14:textId="59480B3C" w:rsidR="00D77D31" w:rsidRPr="00B54234" w:rsidRDefault="00B54234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other folder using </w:t>
      </w:r>
      <w:proofErr w:type="spellStart"/>
      <w:r w:rsidRPr="00B5423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mkdir</w:t>
      </w:r>
      <w:proofErr w:type="spellEnd"/>
      <w:r w:rsidRPr="00B5423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rishav</w:t>
      </w:r>
    </w:p>
    <w:p w14:paraId="32AA6EFA" w14:textId="6118A5D2" w:rsidR="00B54234" w:rsidRPr="00B54234" w:rsidRDefault="00B54234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git by using command </w:t>
      </w:r>
      <w:r w:rsidRPr="00B5423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git </w:t>
      </w:r>
      <w:proofErr w:type="spellStart"/>
      <w:r w:rsidRPr="00B5423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init</w:t>
      </w:r>
      <w:proofErr w:type="spellEnd"/>
    </w:p>
    <w:p w14:paraId="10E0A086" w14:textId="0745E1F7" w:rsidR="00B54234" w:rsidRPr="00A438F3" w:rsidRDefault="00B54234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  <w:r w:rsidR="00A438F3">
        <w:rPr>
          <w:rFonts w:ascii="Times New Roman" w:hAnsi="Times New Roman" w:cs="Times New Roman"/>
          <w:sz w:val="24"/>
          <w:szCs w:val="24"/>
        </w:rPr>
        <w:t xml:space="preserve"> remote repo </w:t>
      </w:r>
      <w:r w:rsidR="00A438F3" w:rsidRPr="00A438F3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git remote add </w:t>
      </w:r>
      <w:r w:rsidR="00A438F3" w:rsidRPr="00A438F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lightGray"/>
        </w:rPr>
        <w:t xml:space="preserve">origin </w:t>
      </w:r>
      <w:hyperlink r:id="rId12" w:history="1">
        <w:r w:rsidR="00A438F3" w:rsidRPr="00A438F3">
          <w:rPr>
            <w:rStyle w:val="Hyperlink"/>
            <w:rFonts w:ascii="Times New Roman" w:hAnsi="Times New Roman" w:cs="Times New Roman"/>
            <w:b/>
            <w:bCs/>
            <w:i/>
            <w:iCs/>
            <w:color w:val="000000" w:themeColor="text1"/>
            <w:sz w:val="24"/>
            <w:szCs w:val="24"/>
            <w:highlight w:val="lightGray"/>
          </w:rPr>
          <w:t>https://github.com/Rishav518/22MCC20039.git</w:t>
        </w:r>
      </w:hyperlink>
    </w:p>
    <w:p w14:paraId="4CBF0893" w14:textId="21862C19" w:rsidR="00A438F3" w:rsidRPr="00A438F3" w:rsidRDefault="00A438F3" w:rsidP="00A438F3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8F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5685F0" wp14:editId="195D0D46">
            <wp:extent cx="5087060" cy="2191056"/>
            <wp:effectExtent l="0" t="0" r="0" b="0"/>
            <wp:docPr id="152592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38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EA80" w14:textId="0E6754AD" w:rsidR="00A438F3" w:rsidRPr="00A438F3" w:rsidRDefault="00A438F3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pull from remote repo using </w:t>
      </w:r>
      <w:r w:rsidRPr="00A438F3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ll origin main</w:t>
      </w:r>
    </w:p>
    <w:p w14:paraId="6B75D9A0" w14:textId="52370173" w:rsidR="00A438F3" w:rsidRPr="00A438F3" w:rsidRDefault="00A438F3" w:rsidP="00A438F3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8F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3F6F53" wp14:editId="539E7A39">
            <wp:extent cx="5315692" cy="1343212"/>
            <wp:effectExtent l="0" t="0" r="0" b="9525"/>
            <wp:docPr id="138468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89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C447" w14:textId="76936DD9" w:rsidR="00A438F3" w:rsidRPr="00A438F3" w:rsidRDefault="00A438F3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reate a second file and add it on git.</w:t>
      </w:r>
    </w:p>
    <w:p w14:paraId="53938AE5" w14:textId="0FAE2F39" w:rsidR="00A438F3" w:rsidRPr="00A438F3" w:rsidRDefault="00A438F3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 changes to </w:t>
      </w:r>
      <w:r w:rsidR="008C627A">
        <w:rPr>
          <w:rFonts w:ascii="Times New Roman" w:hAnsi="Times New Roman" w:cs="Times New Roman"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 repo.</w:t>
      </w:r>
    </w:p>
    <w:p w14:paraId="7D6AA4BA" w14:textId="02F5B1A0" w:rsidR="00A438F3" w:rsidRPr="00A438F3" w:rsidRDefault="00A438F3" w:rsidP="00A438F3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8F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6ABEF83" wp14:editId="2D104AC3">
            <wp:extent cx="4172532" cy="1581371"/>
            <wp:effectExtent l="0" t="0" r="0" b="0"/>
            <wp:docPr id="116503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393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56E" w14:textId="7CB9AA26" w:rsidR="00A438F3" w:rsidRPr="008C627A" w:rsidRDefault="008C627A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push changes to remote repo using </w:t>
      </w:r>
      <w:r w:rsidRPr="008C627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sh -u origin master</w:t>
      </w:r>
    </w:p>
    <w:p w14:paraId="49ABBB61" w14:textId="27DD375B" w:rsidR="008C627A" w:rsidRPr="008C627A" w:rsidRDefault="008C627A" w:rsidP="008C627A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27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A1793E" wp14:editId="09B541E7">
            <wp:extent cx="5858693" cy="2076740"/>
            <wp:effectExtent l="0" t="0" r="8890" b="0"/>
            <wp:docPr id="76839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933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81D2" w14:textId="70AB9F93" w:rsidR="008C627A" w:rsidRPr="008C627A" w:rsidRDefault="008C627A" w:rsidP="008C627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local repo to first directory 22MCC20039 and use pull command.</w:t>
      </w:r>
    </w:p>
    <w:p w14:paraId="437A214F" w14:textId="27A02289" w:rsidR="008C627A" w:rsidRPr="008C627A" w:rsidRDefault="008C627A" w:rsidP="008C627A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27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59A967" wp14:editId="78D0D037">
            <wp:extent cx="5924550" cy="3021429"/>
            <wp:effectExtent l="0" t="0" r="0" b="7620"/>
            <wp:docPr id="60484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401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346" cy="30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5729" w14:textId="339125EF" w:rsidR="008C627A" w:rsidRPr="00207B70" w:rsidRDefault="00207B70" w:rsidP="008C627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GitHub and make changes in first file i.e. 22MCC20039.py</w:t>
      </w:r>
    </w:p>
    <w:p w14:paraId="73549194" w14:textId="0976395A" w:rsidR="00207B70" w:rsidRDefault="00207B70" w:rsidP="008C627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207B70">
        <w:rPr>
          <w:rFonts w:ascii="Times New Roman" w:hAnsi="Times New Roman" w:cs="Times New Roman"/>
          <w:sz w:val="24"/>
          <w:szCs w:val="24"/>
        </w:rPr>
        <w:t>Go to second local repo and pull the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004C6" w14:textId="2AAD38AF" w:rsidR="00207B70" w:rsidRPr="00207B70" w:rsidRDefault="00207B70" w:rsidP="00207B70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7B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644C18" wp14:editId="6CC8093C">
            <wp:extent cx="3543795" cy="1609950"/>
            <wp:effectExtent l="0" t="0" r="0" b="9525"/>
            <wp:docPr id="178023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36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8B15" w14:textId="625FD5ED" w:rsidR="00207B70" w:rsidRPr="00207B70" w:rsidRDefault="00207B70" w:rsidP="008C627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207B70">
        <w:rPr>
          <w:rFonts w:ascii="Times New Roman" w:hAnsi="Times New Roman" w:cs="Times New Roman"/>
          <w:sz w:val="24"/>
          <w:szCs w:val="24"/>
        </w:rPr>
        <w:t>Changes has been made in the file present in local rep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B9643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7163" w14:textId="77777777" w:rsidR="00B9643B" w:rsidRDefault="00B9643B" w:rsidP="00A06073">
      <w:pPr>
        <w:spacing w:after="0" w:line="240" w:lineRule="auto"/>
      </w:pPr>
      <w:r>
        <w:separator/>
      </w:r>
    </w:p>
  </w:endnote>
  <w:endnote w:type="continuationSeparator" w:id="0">
    <w:p w14:paraId="2027EF44" w14:textId="77777777" w:rsidR="00B9643B" w:rsidRDefault="00B9643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0537" w14:textId="77777777" w:rsidR="00B9643B" w:rsidRDefault="00B9643B" w:rsidP="00A06073">
      <w:pPr>
        <w:spacing w:after="0" w:line="240" w:lineRule="auto"/>
      </w:pPr>
      <w:r>
        <w:separator/>
      </w:r>
    </w:p>
  </w:footnote>
  <w:footnote w:type="continuationSeparator" w:id="0">
    <w:p w14:paraId="72FE70AF" w14:textId="77777777" w:rsidR="00B9643B" w:rsidRDefault="00B9643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7"/>
  </w:num>
  <w:num w:numId="2" w16cid:durableId="1235243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2"/>
  </w:num>
  <w:num w:numId="5" w16cid:durableId="1498574382">
    <w:abstractNumId w:val="29"/>
  </w:num>
  <w:num w:numId="6" w16cid:durableId="1171217315">
    <w:abstractNumId w:val="31"/>
  </w:num>
  <w:num w:numId="7" w16cid:durableId="1023826305">
    <w:abstractNumId w:val="7"/>
  </w:num>
  <w:num w:numId="8" w16cid:durableId="1605652060">
    <w:abstractNumId w:val="15"/>
  </w:num>
  <w:num w:numId="9" w16cid:durableId="890962087">
    <w:abstractNumId w:val="4"/>
  </w:num>
  <w:num w:numId="10" w16cid:durableId="1716277228">
    <w:abstractNumId w:val="10"/>
  </w:num>
  <w:num w:numId="11" w16cid:durableId="1689746310">
    <w:abstractNumId w:val="18"/>
  </w:num>
  <w:num w:numId="12" w16cid:durableId="376973270">
    <w:abstractNumId w:val="32"/>
  </w:num>
  <w:num w:numId="13" w16cid:durableId="877090110">
    <w:abstractNumId w:val="30"/>
  </w:num>
  <w:num w:numId="14" w16cid:durableId="197202498">
    <w:abstractNumId w:val="6"/>
  </w:num>
  <w:num w:numId="15" w16cid:durableId="1005403828">
    <w:abstractNumId w:val="16"/>
  </w:num>
  <w:num w:numId="16" w16cid:durableId="719061192">
    <w:abstractNumId w:val="2"/>
  </w:num>
  <w:num w:numId="17" w16cid:durableId="1023894696">
    <w:abstractNumId w:val="19"/>
  </w:num>
  <w:num w:numId="18" w16cid:durableId="956370595">
    <w:abstractNumId w:val="13"/>
  </w:num>
  <w:num w:numId="19" w16cid:durableId="211159219">
    <w:abstractNumId w:val="25"/>
  </w:num>
  <w:num w:numId="20" w16cid:durableId="1647972019">
    <w:abstractNumId w:val="1"/>
  </w:num>
  <w:num w:numId="21" w16cid:durableId="1666545477">
    <w:abstractNumId w:val="27"/>
  </w:num>
  <w:num w:numId="22" w16cid:durableId="1049646828">
    <w:abstractNumId w:val="21"/>
  </w:num>
  <w:num w:numId="23" w16cid:durableId="1130855212">
    <w:abstractNumId w:val="8"/>
  </w:num>
  <w:num w:numId="24" w16cid:durableId="323969871">
    <w:abstractNumId w:val="11"/>
  </w:num>
  <w:num w:numId="25" w16cid:durableId="28532384">
    <w:abstractNumId w:val="22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4"/>
  </w:num>
  <w:num w:numId="30" w16cid:durableId="1391685795">
    <w:abstractNumId w:val="28"/>
  </w:num>
  <w:num w:numId="31" w16cid:durableId="609358000">
    <w:abstractNumId w:val="26"/>
  </w:num>
  <w:num w:numId="32" w16cid:durableId="1339314460">
    <w:abstractNumId w:val="23"/>
  </w:num>
  <w:num w:numId="33" w16cid:durableId="2024084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F67A0"/>
    <w:rsid w:val="001055EA"/>
    <w:rsid w:val="0010672D"/>
    <w:rsid w:val="00110018"/>
    <w:rsid w:val="0012047E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E2ED3"/>
    <w:rsid w:val="001F1F2E"/>
    <w:rsid w:val="00206F8C"/>
    <w:rsid w:val="00207B70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C00FE"/>
    <w:rsid w:val="008C627A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6AF9"/>
    <w:rsid w:val="00A42D78"/>
    <w:rsid w:val="00A438F3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AE1E05"/>
    <w:rsid w:val="00B157C6"/>
    <w:rsid w:val="00B21B23"/>
    <w:rsid w:val="00B351E6"/>
    <w:rsid w:val="00B44690"/>
    <w:rsid w:val="00B54234"/>
    <w:rsid w:val="00B73C6D"/>
    <w:rsid w:val="00B922F3"/>
    <w:rsid w:val="00B95B9A"/>
    <w:rsid w:val="00B9643B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77FD7"/>
    <w:rsid w:val="00C82835"/>
    <w:rsid w:val="00C95994"/>
    <w:rsid w:val="00CE4334"/>
    <w:rsid w:val="00CF207B"/>
    <w:rsid w:val="00CF453B"/>
    <w:rsid w:val="00CF4EE3"/>
    <w:rsid w:val="00CF57FA"/>
    <w:rsid w:val="00D25F6B"/>
    <w:rsid w:val="00D3515F"/>
    <w:rsid w:val="00D356B9"/>
    <w:rsid w:val="00D36580"/>
    <w:rsid w:val="00D52275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3045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C66BA"/>
    <w:rsid w:val="00ED33BC"/>
    <w:rsid w:val="00ED4E8B"/>
    <w:rsid w:val="00ED51EE"/>
    <w:rsid w:val="00EE0C0C"/>
    <w:rsid w:val="00EE1E1A"/>
    <w:rsid w:val="00EF5B41"/>
    <w:rsid w:val="00EF5B93"/>
    <w:rsid w:val="00F17D06"/>
    <w:rsid w:val="00F23768"/>
    <w:rsid w:val="00F30950"/>
    <w:rsid w:val="00F43924"/>
    <w:rsid w:val="00F44E7D"/>
    <w:rsid w:val="00F46DEE"/>
    <w:rsid w:val="00F6042F"/>
    <w:rsid w:val="00F7541A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Rishav518/22MCC20039.git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3</cp:revision>
  <cp:lastPrinted>2023-01-07T10:15:00Z</cp:lastPrinted>
  <dcterms:created xsi:type="dcterms:W3CDTF">2024-01-18T17:48:00Z</dcterms:created>
  <dcterms:modified xsi:type="dcterms:W3CDTF">2024-01-19T07:41:00Z</dcterms:modified>
</cp:coreProperties>
</file>